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ELECTRICAL AND COMPUT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ELECTRICAL AND COMPUT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7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CGRAW-HILL DICTIONARY OF ELECTRICAL AND COMPUT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